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316620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B1000" w14:textId="40D6BF25" w:rsidR="001561F5" w:rsidRDefault="001561F5" w:rsidP="001561F5">
          <w:pPr>
            <w:pStyle w:val="TOCHeading"/>
            <w:jc w:val="center"/>
          </w:pPr>
          <w:r>
            <w:t>Contents</w:t>
          </w:r>
        </w:p>
        <w:p w14:paraId="7E1C7BAC" w14:textId="51FBC281" w:rsidR="001561F5" w:rsidRDefault="001561F5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72341" w:history="1">
            <w:r w:rsidRPr="003A39B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A39BE">
              <w:rPr>
                <w:rStyle w:val="Hyperlink"/>
                <w:noProof/>
              </w:rPr>
              <w:t>Binar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01B" w14:textId="112C7FB8" w:rsidR="001561F5" w:rsidRDefault="00EF351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160272342" w:history="1">
            <w:r w:rsidR="001561F5" w:rsidRPr="003A39BE">
              <w:rPr>
                <w:rStyle w:val="Hyperlink"/>
                <w:noProof/>
              </w:rPr>
              <w:t>2.</w:t>
            </w:r>
            <w:r w:rsidR="001561F5">
              <w:rPr>
                <w:noProof/>
              </w:rPr>
              <w:tab/>
            </w:r>
            <w:r w:rsidR="001561F5" w:rsidRPr="003A39BE">
              <w:rPr>
                <w:rStyle w:val="Hyperlink"/>
                <w:noProof/>
              </w:rPr>
              <w:t>Survival Endpoint (paper)</w:t>
            </w:r>
            <w:r w:rsidR="001561F5">
              <w:rPr>
                <w:noProof/>
                <w:webHidden/>
              </w:rPr>
              <w:tab/>
            </w:r>
            <w:r w:rsidR="001561F5">
              <w:rPr>
                <w:noProof/>
                <w:webHidden/>
              </w:rPr>
              <w:fldChar w:fldCharType="begin"/>
            </w:r>
            <w:r w:rsidR="001561F5">
              <w:rPr>
                <w:noProof/>
                <w:webHidden/>
              </w:rPr>
              <w:instrText xml:space="preserve"> PAGEREF _Toc160272342 \h </w:instrText>
            </w:r>
            <w:r w:rsidR="001561F5">
              <w:rPr>
                <w:noProof/>
                <w:webHidden/>
              </w:rPr>
            </w:r>
            <w:r w:rsidR="001561F5">
              <w:rPr>
                <w:noProof/>
                <w:webHidden/>
              </w:rPr>
              <w:fldChar w:fldCharType="separate"/>
            </w:r>
            <w:r w:rsidR="001561F5">
              <w:rPr>
                <w:noProof/>
                <w:webHidden/>
              </w:rPr>
              <w:t>2</w:t>
            </w:r>
            <w:r w:rsidR="001561F5">
              <w:rPr>
                <w:noProof/>
                <w:webHidden/>
              </w:rPr>
              <w:fldChar w:fldCharType="end"/>
            </w:r>
          </w:hyperlink>
        </w:p>
        <w:p w14:paraId="08F68C5C" w14:textId="749D52C9" w:rsidR="001561F5" w:rsidRDefault="00EF351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160272343" w:history="1">
            <w:r w:rsidR="001561F5" w:rsidRPr="003A39BE">
              <w:rPr>
                <w:rStyle w:val="Hyperlink"/>
                <w:noProof/>
              </w:rPr>
              <w:t>3.</w:t>
            </w:r>
            <w:r w:rsidR="001561F5">
              <w:rPr>
                <w:noProof/>
              </w:rPr>
              <w:tab/>
            </w:r>
            <w:r w:rsidR="001561F5" w:rsidRPr="003A39BE">
              <w:rPr>
                <w:rStyle w:val="Hyperlink"/>
                <w:noProof/>
              </w:rPr>
              <w:t>Continuous Endpoint</w:t>
            </w:r>
            <w:r w:rsidR="001561F5">
              <w:rPr>
                <w:noProof/>
                <w:webHidden/>
              </w:rPr>
              <w:tab/>
            </w:r>
            <w:r w:rsidR="001561F5">
              <w:rPr>
                <w:noProof/>
                <w:webHidden/>
              </w:rPr>
              <w:fldChar w:fldCharType="begin"/>
            </w:r>
            <w:r w:rsidR="001561F5">
              <w:rPr>
                <w:noProof/>
                <w:webHidden/>
              </w:rPr>
              <w:instrText xml:space="preserve"> PAGEREF _Toc160272343 \h </w:instrText>
            </w:r>
            <w:r w:rsidR="001561F5">
              <w:rPr>
                <w:noProof/>
                <w:webHidden/>
              </w:rPr>
            </w:r>
            <w:r w:rsidR="001561F5">
              <w:rPr>
                <w:noProof/>
                <w:webHidden/>
              </w:rPr>
              <w:fldChar w:fldCharType="separate"/>
            </w:r>
            <w:r w:rsidR="001561F5">
              <w:rPr>
                <w:noProof/>
                <w:webHidden/>
              </w:rPr>
              <w:t>3</w:t>
            </w:r>
            <w:r w:rsidR="001561F5">
              <w:rPr>
                <w:noProof/>
                <w:webHidden/>
              </w:rPr>
              <w:fldChar w:fldCharType="end"/>
            </w:r>
          </w:hyperlink>
        </w:p>
        <w:p w14:paraId="3FB187F9" w14:textId="527DD810" w:rsidR="001561F5" w:rsidRDefault="001561F5">
          <w:r>
            <w:rPr>
              <w:b/>
              <w:bCs/>
              <w:noProof/>
            </w:rPr>
            <w:fldChar w:fldCharType="end"/>
          </w:r>
        </w:p>
      </w:sdtContent>
    </w:sdt>
    <w:p w14:paraId="7AB88FEF" w14:textId="77777777" w:rsidR="001561F5" w:rsidRDefault="001561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0272341"/>
      <w:r>
        <w:br w:type="page"/>
      </w:r>
    </w:p>
    <w:p w14:paraId="6966752D" w14:textId="77777777" w:rsidR="00D52D85" w:rsidRDefault="00D52D85" w:rsidP="00D52D85">
      <w:pPr>
        <w:pStyle w:val="Heading1"/>
        <w:numPr>
          <w:ilvl w:val="0"/>
          <w:numId w:val="2"/>
        </w:numPr>
      </w:pPr>
      <w:bookmarkStart w:id="1" w:name="_Toc160272343"/>
      <w:bookmarkStart w:id="2" w:name="_Hlk159165278"/>
      <w:r>
        <w:lastRenderedPageBreak/>
        <w:t>Continuous Endpoint</w:t>
      </w:r>
      <w:bookmarkEnd w:id="1"/>
    </w:p>
    <w:p w14:paraId="1AAA29E6" w14:textId="77777777" w:rsidR="00D52D85" w:rsidRPr="0058439E" w:rsidRDefault="00D52D85" w:rsidP="00D52D85">
      <w:pPr>
        <w:jc w:val="center"/>
        <w:rPr>
          <w:color w:val="FFFFFF" w:themeColor="background1"/>
        </w:rPr>
      </w:pPr>
      <w:r w:rsidRPr="00890B29">
        <w:rPr>
          <w:noProof/>
          <w:color w:val="FFFFFF" w:themeColor="background1"/>
          <w:shd w:val="clear" w:color="auto" w:fill="ED7D31" w:themeFill="accent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60ACBA6" wp14:editId="273383A3">
                <wp:simplePos x="0" y="0"/>
                <wp:positionH relativeFrom="margin">
                  <wp:posOffset>107315</wp:posOffset>
                </wp:positionH>
                <wp:positionV relativeFrom="paragraph">
                  <wp:posOffset>1105784</wp:posOffset>
                </wp:positionV>
                <wp:extent cx="5708650" cy="1404620"/>
                <wp:effectExtent l="0" t="0" r="25400" b="28575"/>
                <wp:wrapTopAndBottom/>
                <wp:docPr id="1428714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92DD3" w14:textId="77777777" w:rsidR="00D52D85" w:rsidRPr="000918F7" w:rsidRDefault="00D52D85" w:rsidP="00D52D8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Z=0: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δ*0]</m:t>
                                </m:r>
                              </m:oMath>
                            </m:oMathPara>
                          </w:p>
                          <w:p w14:paraId="1B9FD8D7" w14:textId="77777777" w:rsidR="00D52D85" w:rsidRPr="000918F7" w:rsidRDefault="00D52D85" w:rsidP="00D52D8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1)</m:t>
                              </m:r>
                            </m:oMath>
                            <w:r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γ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5E4E6AC6" w14:textId="77777777" w:rsidR="00D52D85" w:rsidRPr="000918F7" w:rsidRDefault="00D52D85" w:rsidP="00D52D8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Z=1: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+δ*1 </m:t>
                                </m:r>
                              </m:oMath>
                            </m:oMathPara>
                          </w:p>
                          <w:p w14:paraId="01631064" w14:textId="77777777" w:rsidR="00D52D85" w:rsidRDefault="00D52D85" w:rsidP="00D52D8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1)</m:t>
                              </m:r>
                            </m:oMath>
                            <w:r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δ+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1D75207B" w14:textId="32191A8D" w:rsidR="00D52D85" w:rsidRPr="00D52D85" w:rsidRDefault="00D52D85" w:rsidP="00D52D8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8018D">
                              <w:rPr>
                                <w:color w:val="BFBFBF" w:themeColor="background1" w:themeShade="BF"/>
                              </w:rPr>
                              <w:t xml:space="preserve">Notation in co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y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=[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]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AC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87.05pt;width:449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" strokecolor="#bfbfbf [2412]">
                <v:textbox style="mso-fit-shape-to-text:t">
                  <w:txbxContent>
                    <w:p w14:paraId="3B392DD3" w14:textId="77777777" w:rsidR="00D52D85" w:rsidRPr="000918F7" w:rsidRDefault="00D52D85" w:rsidP="00D52D85">
                      <w:pPr>
                        <w:rPr>
                          <w:color w:val="A6A6A6" w:themeColor="background1" w:themeShade="A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Z=0: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δ*0]</m:t>
                          </m:r>
                        </m:oMath>
                      </m:oMathPara>
                    </w:p>
                    <w:p w14:paraId="1B9FD8D7" w14:textId="77777777" w:rsidR="00D52D85" w:rsidRPr="000918F7" w:rsidRDefault="00D52D85" w:rsidP="00D52D8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1)</m:t>
                        </m:r>
                      </m:oMath>
                      <w:r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5E4E6AC6" w14:textId="77777777" w:rsidR="00D52D85" w:rsidRPr="000918F7" w:rsidRDefault="00D52D85" w:rsidP="00D52D85">
                      <w:pPr>
                        <w:rPr>
                          <w:color w:val="A6A6A6" w:themeColor="background1" w:themeShade="A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Z=1: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+δ*1 </m:t>
                          </m:r>
                        </m:oMath>
                      </m:oMathPara>
                    </w:p>
                    <w:p w14:paraId="01631064" w14:textId="77777777" w:rsidR="00D52D85" w:rsidRDefault="00D52D85" w:rsidP="00D52D8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1)</m:t>
                        </m:r>
                      </m:oMath>
                      <w:r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δ+η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1D75207B" w14:textId="32191A8D" w:rsidR="00D52D85" w:rsidRPr="00D52D85" w:rsidRDefault="00D52D85" w:rsidP="00D52D85">
                      <w:pPr>
                        <w:rPr>
                          <w:color w:val="BFBFBF" w:themeColor="background1" w:themeShade="BF"/>
                        </w:rPr>
                      </w:pPr>
                      <w:r w:rsidRPr="0088018D">
                        <w:rPr>
                          <w:color w:val="BFBFBF" w:themeColor="background1" w:themeShade="BF"/>
                        </w:rPr>
                        <w:t xml:space="preserve">Notation in code: </w:t>
                      </w:r>
                      <m:oMath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β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y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=[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]</m:t>
                        </m:r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161B46" w14:textId="77777777" w:rsidR="00D52D85" w:rsidRPr="0058439E" w:rsidRDefault="00D52D85" w:rsidP="00D52D85">
      <w:pPr>
        <w:shd w:val="clear" w:color="auto" w:fill="ED7D31" w:themeFill="accent2"/>
        <w:rPr>
          <w:color w:val="FFFFFF" w:themeColor="background1"/>
        </w:rPr>
      </w:pP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</m:t>
        </m:r>
      </m:oMath>
      <w:r>
        <w:rPr>
          <w:color w:val="FFFFFF" w:themeColor="background1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z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~ 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N⁡</m:t>
        </m:r>
        <m:r>
          <w:rPr>
            <w:rFonts w:ascii="Cambria Math" w:hAnsi="Cambria Math"/>
            <w:color w:val="FFFFFF" w:themeColor="background1"/>
          </w:rPr>
          <m:t>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μ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z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σ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</m:t>
            </m:r>
          </m:sup>
        </m:sSup>
        <m:r>
          <w:rPr>
            <w:rFonts w:ascii="Cambria Math" w:hAnsi="Cambria Math"/>
            <w:color w:val="FFFFFF" w:themeColor="background1"/>
          </w:rPr>
          <m:t>)</m:t>
        </m:r>
      </m:oMath>
    </w:p>
    <w:p w14:paraId="2421012E" w14:textId="77777777" w:rsidR="00D52D85" w:rsidRPr="005C6647" w:rsidRDefault="00D52D85" w:rsidP="00D52D8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0</m:t>
              </m:r>
            </m:e>
          </m:d>
          <m:r>
            <w:rPr>
              <w:rFonts w:ascii="Cambria Math" w:hAnsi="Cambria Math"/>
            </w:rPr>
            <m:t>+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(Z=1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δ*Z </m:t>
          </m:r>
        </m:oMath>
      </m:oMathPara>
    </w:p>
    <w:p w14:paraId="213716C2" w14:textId="77777777" w:rsidR="00D52D85" w:rsidRPr="00AA3BDD" w:rsidRDefault="00D52D85" w:rsidP="00D52D85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 (self assigned)</w:t>
      </w:r>
    </w:p>
    <w:p w14:paraId="5970CA2C" w14:textId="77777777" w:rsidR="00D52D85" w:rsidRPr="00D33037" w:rsidRDefault="00D52D85" w:rsidP="00D52D85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δ</m:t>
        </m:r>
      </m:oMath>
      <w:r>
        <w:rPr>
          <w:noProof/>
        </w:rPr>
        <w:t xml:space="preserve">                    [</w:t>
      </w:r>
      <m:oMath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</w:rPr>
          <m:t xml:space="preserve">;S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=&gt;δ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noProof/>
        </w:rPr>
        <w:t>]</w:t>
      </w:r>
    </w:p>
    <w:p w14:paraId="5708CE94" w14:textId="77777777" w:rsidR="00D52D85" w:rsidRPr="00D33037" w:rsidRDefault="00D52D85" w:rsidP="00D52D85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sub>
        </m:sSub>
        <m:r>
          <w:rPr>
            <w:rFonts w:ascii="Cambria Math" w:hAnsi="Cambria Math"/>
          </w:rPr>
          <m:t>=η-γ+δ</m:t>
        </m:r>
      </m:oMath>
      <w:r>
        <w:rPr>
          <w:noProof/>
        </w:rPr>
        <w:t xml:space="preserve">     [</w:t>
      </w:r>
      <m:oMath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</w:rPr>
          <m:t xml:space="preserve">;S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8, γ=0=&gt;η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γ-δ</m:t>
        </m:r>
      </m:oMath>
      <w:r>
        <w:rPr>
          <w:noProof/>
        </w:rPr>
        <w:t>]</w:t>
      </w:r>
    </w:p>
    <w:p w14:paraId="07E9E061" w14:textId="77777777" w:rsidR="00D52D85" w:rsidRPr="00D33037" w:rsidRDefault="00D52D85" w:rsidP="00D52D85">
      <w:pPr>
        <w:rPr>
          <w:noProof/>
          <w:color w:val="538135" w:themeColor="accent6" w:themeShade="BF"/>
        </w:rPr>
      </w:pPr>
    </w:p>
    <w:p w14:paraId="3251B032" w14:textId="77777777" w:rsidR="00D52D85" w:rsidRPr="0058439E" w:rsidRDefault="00D52D85" w:rsidP="00D52D85">
      <w:pPr>
        <w:shd w:val="clear" w:color="auto" w:fill="ED7D31" w:themeFill="accent2"/>
        <w:rPr>
          <w:color w:val="FFFFFF" w:themeColor="background1"/>
        </w:rPr>
      </w:pPr>
      <w:r w:rsidRPr="0058439E">
        <w:rPr>
          <w:color w:val="FFFFFF" w:themeColor="background1"/>
        </w:rPr>
        <w:t>ICE indicator: S</w:t>
      </w:r>
    </w:p>
    <w:bookmarkEnd w:id="2"/>
    <w:p w14:paraId="02E14888" w14:textId="77777777" w:rsidR="00D52D85" w:rsidRPr="000918F7" w:rsidRDefault="00D52D85" w:rsidP="00D52D85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log</m:t>
          </m:r>
          <m:r>
            <w:rPr>
              <w:rFonts w:ascii="Cambria Math" w:hAnsi="Cambria Math" w:hint="eastAsia"/>
            </w:rPr>
            <m:t>it</m:t>
          </m:r>
          <m:r>
            <w:rPr>
              <w:rFonts w:ascii="Cambria Math" w:hAnsi="Cambria Math"/>
            </w:rPr>
            <m:t xml:space="preserve">(p)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U </m:t>
          </m:r>
        </m:oMath>
      </m:oMathPara>
    </w:p>
    <w:p w14:paraId="17A83F22" w14:textId="77777777" w:rsidR="00D52D85" w:rsidRDefault="00D52D85" w:rsidP="00D52D85">
      <w:r w:rsidRPr="000918F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4DC001" wp14:editId="07CBE49F">
                <wp:simplePos x="0" y="0"/>
                <wp:positionH relativeFrom="margin">
                  <wp:posOffset>421640</wp:posOffset>
                </wp:positionH>
                <wp:positionV relativeFrom="paragraph">
                  <wp:posOffset>20320</wp:posOffset>
                </wp:positionV>
                <wp:extent cx="5238750" cy="759460"/>
                <wp:effectExtent l="0" t="0" r="19050" b="21590"/>
                <wp:wrapSquare wrapText="bothSides"/>
                <wp:docPr id="2144986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8735D" w14:textId="77777777" w:rsidR="00D52D85" w:rsidRDefault="00D52D85" w:rsidP="00D52D8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bernoull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37EEA8FA" w14:textId="77777777" w:rsidR="00D52D85" w:rsidRPr="000918F7" w:rsidRDefault="00D52D85" w:rsidP="00D52D8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Notation in co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α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[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 U]</m:t>
                              </m:r>
                            </m:oMath>
                          </w:p>
                          <w:p w14:paraId="59D55D3B" w14:textId="77777777" w:rsidR="00D52D85" w:rsidRPr="000918F7" w:rsidRDefault="00D52D85" w:rsidP="00D52D8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C001" id="_x0000_s1027" type="#_x0000_t202" style="position:absolute;margin-left:33.2pt;margin-top:1.6pt;width:412.5pt;height:5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" strokecolor="#bfbfbf [2412]">
                <v:textbox>
                  <w:txbxContent>
                    <w:p w14:paraId="5078735D" w14:textId="77777777" w:rsidR="00D52D85" w:rsidRDefault="00D52D85" w:rsidP="00D52D8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bernoull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</m:d>
                      </m:oMath>
                      <w:r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oMath>
                    </w:p>
                    <w:p w14:paraId="37EEA8FA" w14:textId="77777777" w:rsidR="00D52D85" w:rsidRPr="000918F7" w:rsidRDefault="00D52D85" w:rsidP="00D52D85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Notation in code: </w:t>
                      </w: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α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[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 U]</m:t>
                        </m:r>
                      </m:oMath>
                    </w:p>
                    <w:p w14:paraId="59D55D3B" w14:textId="77777777" w:rsidR="00D52D85" w:rsidRPr="000918F7" w:rsidRDefault="00D52D85" w:rsidP="00D52D8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8AB7E6" w14:textId="77777777" w:rsidR="00D52D85" w:rsidRDefault="00D52D85" w:rsidP="00D52D85">
      <w:pPr>
        <w:rPr>
          <w:color w:val="538135" w:themeColor="accent6" w:themeShade="BF"/>
        </w:rPr>
      </w:pPr>
    </w:p>
    <w:p w14:paraId="60BDB40A" w14:textId="77777777" w:rsidR="00D52D85" w:rsidRDefault="00D52D85" w:rsidP="00D52D85">
      <w:pPr>
        <w:rPr>
          <w:color w:val="538135" w:themeColor="accent6" w:themeShade="BF"/>
        </w:rPr>
      </w:pPr>
    </w:p>
    <w:p w14:paraId="68B0DA64" w14:textId="77777777" w:rsidR="00D52D85" w:rsidRDefault="00D52D85" w:rsidP="00D52D85">
      <w:pPr>
        <w:rPr>
          <w:color w:val="538135" w:themeColor="accent6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D52D85" w14:paraId="04EE4FAD" w14:textId="77777777" w:rsidTr="0078077F">
        <w:tc>
          <w:tcPr>
            <w:tcW w:w="10620" w:type="dxa"/>
            <w:shd w:val="clear" w:color="auto" w:fill="ED7D31" w:themeFill="accent2"/>
          </w:tcPr>
          <w:p w14:paraId="63B72AB5" w14:textId="77777777" w:rsidR="00D52D85" w:rsidRPr="001561F5" w:rsidRDefault="00D52D85" w:rsidP="0078077F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riors &amp;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r w:rsidRPr="001561F5">
              <w:rPr>
                <w:b/>
                <w:bCs/>
                <w:color w:val="FFFFFF" w:themeColor="background1"/>
              </w:rPr>
              <w:t>nits</w:t>
            </w:r>
            <w:proofErr w:type="spellEnd"/>
          </w:p>
        </w:tc>
      </w:tr>
      <w:tr w:rsidR="00D52D85" w14:paraId="3F8F1BE9" w14:textId="77777777" w:rsidTr="0078077F">
        <w:trPr>
          <w:trHeight w:val="4041"/>
        </w:trPr>
        <w:tc>
          <w:tcPr>
            <w:tcW w:w="10620" w:type="dxa"/>
          </w:tcPr>
          <w:p w14:paraId="4573653B" w14:textId="77777777" w:rsidR="00D52D85" w:rsidRDefault="00D52D85" w:rsidP="0078077F"/>
          <w:p w14:paraId="76FF69EA" w14:textId="77777777" w:rsidR="00D52D85" w:rsidRDefault="00D52D85" w:rsidP="0078077F"/>
        </w:tc>
      </w:tr>
    </w:tbl>
    <w:p w14:paraId="702E94AE" w14:textId="77777777" w:rsidR="00D52D85" w:rsidRPr="001B6ED8" w:rsidRDefault="00D52D85" w:rsidP="00D52D85">
      <w:pPr>
        <w:rPr>
          <w:color w:val="538135" w:themeColor="accent6" w:themeShade="BF"/>
        </w:rPr>
      </w:pPr>
    </w:p>
    <w:p w14:paraId="1B72DCF2" w14:textId="77777777" w:rsidR="00D52D85" w:rsidRDefault="00D52D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95FBE2" w14:textId="1B3D5858" w:rsidR="00AC15CE" w:rsidRDefault="00AC15CE" w:rsidP="00D52D85">
      <w:pPr>
        <w:pStyle w:val="Heading1"/>
        <w:numPr>
          <w:ilvl w:val="0"/>
          <w:numId w:val="3"/>
        </w:numPr>
      </w:pPr>
      <w:r>
        <w:lastRenderedPageBreak/>
        <w:t>Binary Endpoint</w:t>
      </w:r>
      <w:bookmarkEnd w:id="0"/>
    </w:p>
    <w:p w14:paraId="7AAD5FEF" w14:textId="52ADCF2B" w:rsidR="00ED6539" w:rsidRPr="00890B29" w:rsidRDefault="00651987" w:rsidP="00DB1595">
      <w:pPr>
        <w:shd w:val="clear" w:color="auto" w:fill="ED7D31" w:themeFill="accent2"/>
        <w:rPr>
          <w:color w:val="FFFFFF" w:themeColor="background1"/>
        </w:rPr>
      </w:pPr>
      <w:r w:rsidRPr="00890B29">
        <w:rPr>
          <w:color w:val="FFFFFF" w:themeColor="background1"/>
          <w:shd w:val="clear" w:color="auto" w:fill="ED7D31" w:themeFill="accent2"/>
        </w:rPr>
        <w:t>B</w:t>
      </w:r>
      <w:r w:rsidR="00ED6539" w:rsidRPr="00890B29">
        <w:rPr>
          <w:color w:val="FFFFFF" w:themeColor="background1"/>
          <w:shd w:val="clear" w:color="auto" w:fill="ED7D31" w:themeFill="accent2"/>
        </w:rPr>
        <w:t>inary</w:t>
      </w:r>
      <w:r w:rsidR="00ED6539" w:rsidRPr="00890B29">
        <w:rPr>
          <w:color w:val="FFFFFF" w:themeColor="background1"/>
        </w:rPr>
        <w:t xml:space="preserve"> </w:t>
      </w:r>
      <w:r w:rsidR="00ED6539" w:rsidRPr="00890B29">
        <w:rPr>
          <w:color w:val="FFFFFF" w:themeColor="background1"/>
          <w:shd w:val="clear" w:color="auto" w:fill="ED7D31" w:themeFill="accent2"/>
        </w:rPr>
        <w:t xml:space="preserve">outcome </w:t>
      </w:r>
      <w:proofErr w:type="gramStart"/>
      <w:r w:rsidR="00ED6539" w:rsidRPr="00890B29">
        <w:rPr>
          <w:color w:val="FFFFFF" w:themeColor="background1"/>
          <w:shd w:val="clear" w:color="auto" w:fill="ED7D31" w:themeFill="accent2"/>
        </w:rPr>
        <w:t xml:space="preserve">Y </w:t>
      </w:r>
      <w:r w:rsidR="00232001" w:rsidRPr="00890B29">
        <w:rPr>
          <w:color w:val="FFFFFF" w:themeColor="background1"/>
          <w:shd w:val="clear" w:color="auto" w:fill="ED7D31" w:themeFill="accent2"/>
        </w:rPr>
        <w:t>:</w:t>
      </w:r>
      <w:proofErr w:type="gramEnd"/>
    </w:p>
    <w:p w14:paraId="3488A26F" w14:textId="7BCB82BC" w:rsidR="00D33037" w:rsidRDefault="00D52D85" w:rsidP="00042A13">
      <w:r w:rsidRPr="00890B29">
        <w:rPr>
          <w:noProof/>
          <w:color w:val="FFFFFF" w:themeColor="background1"/>
          <w:shd w:val="clear" w:color="auto" w:fill="ED7D31" w:themeFill="accent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186ACF" wp14:editId="3AA5084B">
                <wp:simplePos x="0" y="0"/>
                <wp:positionH relativeFrom="margin">
                  <wp:posOffset>421640</wp:posOffset>
                </wp:positionH>
                <wp:positionV relativeFrom="paragraph">
                  <wp:posOffset>746076</wp:posOffset>
                </wp:positionV>
                <wp:extent cx="566420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6CCF" w14:textId="1E59E1A4" w:rsidR="000918F7" w:rsidRPr="000918F7" w:rsidRDefault="000918F7" w:rsidP="000918F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Z=0:  log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A6A6A6" w:themeColor="background1" w:themeShade="A6"/>
                                  </w:rPr>
                                  <m:t>it</m:t>
                                </m:r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)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6A6A6" w:themeColor="background1" w:themeShade="A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6A6A6" w:themeColor="background1" w:themeShade="A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6A6A6" w:themeColor="background1" w:themeShade="A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δ*0]</m:t>
                                </m:r>
                              </m:oMath>
                            </m:oMathPara>
                          </w:p>
                          <w:p w14:paraId="27C0AE1E" w14:textId="06266BA3" w:rsidR="000918F7" w:rsidRPr="000918F7" w:rsidRDefault="00EF3513" w:rsidP="000918F7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bernoulli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)</m:t>
                              </m:r>
                            </m:oMath>
                            <w:r w:rsidR="000918F7"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γ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γ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4C490921" w14:textId="064B6B63" w:rsidR="000918F7" w:rsidRPr="000918F7" w:rsidRDefault="000918F7" w:rsidP="000918F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Z=1:  log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A6A6A6" w:themeColor="background1" w:themeShade="A6"/>
                                  </w:rPr>
                                  <m:t>it</m:t>
                                </m:r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)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A6A6A6" w:themeColor="background1" w:themeShade="A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6A6A6" w:themeColor="background1" w:themeShade="A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A6A6A6" w:themeColor="background1" w:themeShade="A6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A6A6A6" w:themeColor="background1" w:themeShade="A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A6A6A6" w:themeColor="background1" w:themeShade="A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+δ*1 </m:t>
                                </m:r>
                              </m:oMath>
                            </m:oMathPara>
                          </w:p>
                          <w:p w14:paraId="17060CF1" w14:textId="48D544FF" w:rsidR="000918F7" w:rsidRDefault="000918F7" w:rsidP="000918F7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bernoulli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)</m:t>
                              </m:r>
                            </m:oMath>
                            <w:r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δ+η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β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δ+η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58F25BAF" w14:textId="0B7EE29B" w:rsidR="00D52D85" w:rsidRPr="00D52D85" w:rsidRDefault="00D52D85" w:rsidP="00D52D8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8018D">
                              <w:rPr>
                                <w:color w:val="BFBFBF" w:themeColor="background1" w:themeShade="BF"/>
                              </w:rPr>
                              <w:t xml:space="preserve">Notation in co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y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=[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]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86ACF" id="_x0000_s1028" type="#_x0000_t202" style="position:absolute;margin-left:33.2pt;margin-top:58.75pt;width:44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" strokecolor="#bfbfbf [2412]">
                <v:textbox style="mso-fit-shape-to-text:t">
                  <w:txbxContent>
                    <w:p w14:paraId="40236CCF" w14:textId="1E59E1A4" w:rsidR="000918F7" w:rsidRPr="000918F7" w:rsidRDefault="000918F7" w:rsidP="000918F7">
                      <w:pPr>
                        <w:rPr>
                          <w:color w:val="A6A6A6" w:themeColor="background1" w:themeShade="A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Z=0:  log</m:t>
                          </m:r>
                          <m:r>
                            <w:rPr>
                              <w:rFonts w:ascii="Cambria Math" w:hAnsi="Cambria Math" w:hint="eastAsia"/>
                              <w:color w:val="A6A6A6" w:themeColor="background1" w:themeShade="A6"/>
                            </w:rPr>
                            <m:t>it</m:t>
                          </m:r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)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δ*0]</m:t>
                          </m:r>
                        </m:oMath>
                      </m:oMathPara>
                    </w:p>
                    <w:p w14:paraId="27C0AE1E" w14:textId="06266BA3" w:rsidR="000918F7" w:rsidRPr="000918F7" w:rsidRDefault="00EF3513" w:rsidP="000918F7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bernoulli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)</m:t>
                        </m:r>
                      </m:oMath>
                      <w:r w:rsidR="000918F7"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γ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γ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oMath>
                    </w:p>
                    <w:p w14:paraId="4C490921" w14:textId="064B6B63" w:rsidR="000918F7" w:rsidRPr="000918F7" w:rsidRDefault="000918F7" w:rsidP="000918F7">
                      <w:pPr>
                        <w:rPr>
                          <w:color w:val="A6A6A6" w:themeColor="background1" w:themeShade="A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Z=1:  log</m:t>
                          </m:r>
                          <m:r>
                            <w:rPr>
                              <w:rFonts w:ascii="Cambria Math" w:hAnsi="Cambria Math" w:hint="eastAsia"/>
                              <w:color w:val="A6A6A6" w:themeColor="background1" w:themeShade="A6"/>
                            </w:rPr>
                            <m:t>it</m:t>
                          </m:r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)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+δ*1 </m:t>
                          </m:r>
                        </m:oMath>
                      </m:oMathPara>
                    </w:p>
                    <w:p w14:paraId="17060CF1" w14:textId="48D544FF" w:rsidR="000918F7" w:rsidRDefault="000918F7" w:rsidP="000918F7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bernoulli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)</m:t>
                        </m:r>
                      </m:oMath>
                      <w:r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δ+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δ+η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oMath>
                    </w:p>
                    <w:p w14:paraId="58F25BAF" w14:textId="0B7EE29B" w:rsidR="00D52D85" w:rsidRPr="00D52D85" w:rsidRDefault="00D52D85" w:rsidP="00D52D85">
                      <w:pPr>
                        <w:rPr>
                          <w:color w:val="BFBFBF" w:themeColor="background1" w:themeShade="BF"/>
                        </w:rPr>
                      </w:pPr>
                      <w:r w:rsidRPr="0088018D">
                        <w:rPr>
                          <w:color w:val="BFBFBF" w:themeColor="background1" w:themeShade="BF"/>
                        </w:rPr>
                        <w:t xml:space="preserve">Notation in code: </w:t>
                      </w:r>
                      <m:oMath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β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y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=[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]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03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D33037">
        <w:t xml:space="preserve"> be the probability of Y=1 given Z=z:</w:t>
      </w:r>
    </w:p>
    <w:p w14:paraId="100457C9" w14:textId="5F2A7B5D" w:rsidR="00DB1595" w:rsidRDefault="000918F7" w:rsidP="00042A13">
      <m:oMathPara>
        <m:oMath>
          <m: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0</m:t>
              </m:r>
            </m:e>
          </m:d>
          <m:r>
            <w:rPr>
              <w:rFonts w:ascii="Cambria Math" w:hAnsi="Cambria Math"/>
            </w:rPr>
            <m:t>+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(Z=1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δ*Z</m:t>
          </m:r>
        </m:oMath>
      </m:oMathPara>
    </w:p>
    <w:p w14:paraId="52BE394C" w14:textId="3410FEC6" w:rsidR="00D33037" w:rsidRPr="00D33037" w:rsidRDefault="00D33037" w:rsidP="00D33037">
      <w:pPr>
        <w:rPr>
          <w:color w:val="538135" w:themeColor="accent6" w:themeShade="BF"/>
          <w:sz w:val="2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logOR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Z=1 vs Z=0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=δ</m:t>
              </m:r>
            </m:e>
          </m:func>
          <m:r>
            <w:rPr>
              <w:rFonts w:ascii="Cambria Math" w:hAnsi="Cambria Math"/>
              <w:sz w:val="21"/>
              <w:szCs w:val="21"/>
            </w:rPr>
            <m:t xml:space="preserve"> </m:t>
          </m:r>
        </m:oMath>
      </m:oMathPara>
    </w:p>
    <w:p w14:paraId="304587AE" w14:textId="0478273B" w:rsidR="00D33037" w:rsidRPr="002F13BB" w:rsidRDefault="00232001" w:rsidP="00232001">
      <m:oMath>
        <m:r>
          <m:rPr>
            <m:sty m:val="p"/>
          </m:rPr>
          <w:rPr>
            <w:rFonts w:ascii="Cambria Math" w:hAnsi="Cambria Math"/>
          </w:rPr>
          <m:t>logO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=1 vs Z=0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1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log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=δ</m:t>
            </m:r>
          </m:e>
        </m:func>
        <m:r>
          <w:rPr>
            <w:rFonts w:ascii="Cambria Math" w:hAnsi="Cambria Math"/>
          </w:rPr>
          <m:t>+η-γ</m:t>
        </m:r>
      </m:oMath>
      <w:r w:rsidR="00D33037">
        <w:t xml:space="preserve"> </w:t>
      </w:r>
    </w:p>
    <w:p w14:paraId="2D205670" w14:textId="77777777" w:rsidR="00DB1595" w:rsidRPr="00890B29" w:rsidRDefault="00DB1595" w:rsidP="00DB1595">
      <w:pPr>
        <w:shd w:val="clear" w:color="auto" w:fill="ED7D31" w:themeFill="accent2"/>
        <w:rPr>
          <w:color w:val="FFFFFF" w:themeColor="background1"/>
        </w:rPr>
      </w:pPr>
      <w:r w:rsidRPr="00890B29">
        <w:rPr>
          <w:color w:val="FFFFFF" w:themeColor="background1"/>
        </w:rPr>
        <w:t>ICE indicator: S</w:t>
      </w:r>
    </w:p>
    <w:p w14:paraId="3CCE08E1" w14:textId="09E32FF0" w:rsidR="00D33037" w:rsidRDefault="00D33037" w:rsidP="00D33037">
      <w:r>
        <w:t xml:space="preserve">Let </w:t>
      </w:r>
      <m:oMath>
        <m:r>
          <w:rPr>
            <w:rFonts w:ascii="Cambria Math" w:hAnsi="Cambria Math"/>
          </w:rPr>
          <m:t>p</m:t>
        </m:r>
      </m:oMath>
      <w:r>
        <w:t xml:space="preserve"> be the probability of </w:t>
      </w:r>
      <w:proofErr w:type="gramStart"/>
      <w:r>
        <w:t>S(</w:t>
      </w:r>
      <w:proofErr w:type="gramEnd"/>
      <w:r>
        <w:t xml:space="preserve">1) = 1 (or S=1 | Z=1). </w:t>
      </w:r>
      <w:r w:rsidR="003C3098">
        <w:t xml:space="preserve"> </w:t>
      </w:r>
      <w:r>
        <w:t xml:space="preserve"> </w:t>
      </w:r>
    </w:p>
    <w:p w14:paraId="4CA0DA88" w14:textId="3B0377CF" w:rsidR="00DB1595" w:rsidRPr="000918F7" w:rsidRDefault="00DB1595" w:rsidP="00DB1595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log</m:t>
          </m:r>
          <m:r>
            <w:rPr>
              <w:rFonts w:ascii="Cambria Math" w:hAnsi="Cambria Math" w:hint="eastAsia"/>
            </w:rPr>
            <m:t>it</m:t>
          </m:r>
          <m:r>
            <w:rPr>
              <w:rFonts w:ascii="Cambria Math" w:hAnsi="Cambria Math"/>
            </w:rPr>
            <m:t xml:space="preserve">(p)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U </m:t>
          </m:r>
        </m:oMath>
      </m:oMathPara>
    </w:p>
    <w:p w14:paraId="2E6D76B4" w14:textId="0A66B1D5" w:rsidR="00DB1595" w:rsidRDefault="00DB1595" w:rsidP="00042A13">
      <w:r w:rsidRPr="000918F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A06A9D" wp14:editId="60270604">
                <wp:simplePos x="0" y="0"/>
                <wp:positionH relativeFrom="margin">
                  <wp:posOffset>425450</wp:posOffset>
                </wp:positionH>
                <wp:positionV relativeFrom="paragraph">
                  <wp:posOffset>21590</wp:posOffset>
                </wp:positionV>
                <wp:extent cx="5238750" cy="1404620"/>
                <wp:effectExtent l="0" t="0" r="19050" b="28575"/>
                <wp:wrapSquare wrapText="bothSides"/>
                <wp:docPr id="824785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F9E80" w14:textId="0441C8C3" w:rsidR="00DB1595" w:rsidRDefault="003C3098" w:rsidP="00DB159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(1) ~ bernoull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="00DB1595"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6F8FA4D5" w14:textId="2EE62BC3" w:rsidR="00CB090F" w:rsidRPr="000918F7" w:rsidRDefault="00CB090F" w:rsidP="00DB159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 xml:space="preserve">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=[1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, U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06A9D" id="_x0000_s1027" type="#_x0000_t202" style="position:absolute;margin-left:33.5pt;margin-top:1.7pt;width:41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" strokecolor="#bfbfbf [2412]">
                <v:textbox style="mso-fit-shape-to-text:t">
                  <w:txbxContent>
                    <w:p w14:paraId="386F9E80" w14:textId="0441C8C3" w:rsidR="00DB1595" w:rsidRDefault="003C3098" w:rsidP="00DB159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S(1) ~ bernoull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</m:d>
                      </m:oMath>
                      <w:r w:rsidR="00DB1595"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oMath>
                    </w:p>
                    <w:p w14:paraId="6F8FA4D5" w14:textId="2EE62BC3" w:rsidR="00CB090F" w:rsidRPr="000918F7" w:rsidRDefault="00CB090F" w:rsidP="00DB159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α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=[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A6A6A6" w:themeColor="background1" w:themeShade="A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m:t>, U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27DA2" w14:textId="77777777" w:rsidR="00D33037" w:rsidRDefault="00D33037" w:rsidP="00042A13"/>
    <w:p w14:paraId="50111946" w14:textId="77777777" w:rsidR="00D33037" w:rsidRDefault="00D33037" w:rsidP="00042A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561F5" w14:paraId="24C453B4" w14:textId="77777777" w:rsidTr="00D52D85">
        <w:tc>
          <w:tcPr>
            <w:tcW w:w="10710" w:type="dxa"/>
            <w:shd w:val="clear" w:color="auto" w:fill="ED7D31" w:themeFill="accent2"/>
          </w:tcPr>
          <w:p w14:paraId="55542451" w14:textId="0B57AC0F" w:rsidR="001561F5" w:rsidRPr="001561F5" w:rsidRDefault="001561F5" w:rsidP="00ED6539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riors &amp;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r w:rsidRPr="001561F5">
              <w:rPr>
                <w:b/>
                <w:bCs/>
                <w:color w:val="FFFFFF" w:themeColor="background1"/>
              </w:rPr>
              <w:t>nits</w:t>
            </w:r>
            <w:proofErr w:type="spellEnd"/>
          </w:p>
        </w:tc>
      </w:tr>
      <w:tr w:rsidR="001561F5" w14:paraId="43EACC2E" w14:textId="77777777" w:rsidTr="00D52D85">
        <w:trPr>
          <w:trHeight w:val="2871"/>
        </w:trPr>
        <w:tc>
          <w:tcPr>
            <w:tcW w:w="10710" w:type="dxa"/>
          </w:tcPr>
          <w:p w14:paraId="40FCF233" w14:textId="7CF5B6EF" w:rsidR="001561F5" w:rsidRDefault="001561F5" w:rsidP="00ED6539"/>
          <w:p w14:paraId="68895A2B" w14:textId="77777777" w:rsidR="001561F5" w:rsidRDefault="001561F5" w:rsidP="00ED6539"/>
          <w:p w14:paraId="1ACBD3DE" w14:textId="02EA98D4" w:rsidR="001561F5" w:rsidRDefault="001561F5" w:rsidP="00ED6539"/>
        </w:tc>
      </w:tr>
    </w:tbl>
    <w:p w14:paraId="0BA0F12B" w14:textId="77777777" w:rsidR="002F13BB" w:rsidRDefault="002F13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60272342"/>
      <w:r>
        <w:br w:type="page"/>
      </w:r>
    </w:p>
    <w:p w14:paraId="0A001DC6" w14:textId="06BAA8CF" w:rsidR="00AC15CE" w:rsidRDefault="00AC15CE" w:rsidP="00D52D85">
      <w:pPr>
        <w:pStyle w:val="Heading1"/>
        <w:numPr>
          <w:ilvl w:val="0"/>
          <w:numId w:val="3"/>
        </w:numPr>
      </w:pPr>
      <w:r>
        <w:lastRenderedPageBreak/>
        <w:t>Survival Endpoint</w:t>
      </w:r>
      <w:r w:rsidR="00DB1595">
        <w:t xml:space="preserve"> (paper)</w:t>
      </w:r>
      <w:bookmarkEnd w:id="3"/>
    </w:p>
    <w:p w14:paraId="404B583D" w14:textId="77777777" w:rsidR="00AC15CE" w:rsidRPr="0058439E" w:rsidRDefault="00AC15CE" w:rsidP="00AC15CE">
      <w:pPr>
        <w:jc w:val="center"/>
        <w:rPr>
          <w:color w:val="FFFFFF" w:themeColor="background1"/>
        </w:rPr>
      </w:pPr>
    </w:p>
    <w:p w14:paraId="4AACA8B6" w14:textId="59737F01" w:rsidR="001B6ED8" w:rsidRPr="0058439E" w:rsidRDefault="00EF3513" w:rsidP="00DB1595">
      <w:pPr>
        <w:shd w:val="clear" w:color="auto" w:fill="ED7D31" w:themeFill="accent2"/>
        <w:rPr>
          <w:color w:val="FFFFFF" w:themeColor="background1"/>
        </w:rPr>
      </w:pP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  survival outcome (PFT)</m:t>
        </m:r>
      </m:oMath>
      <w:r w:rsidR="003C3098">
        <w:rPr>
          <w:color w:val="FFFFFF" w:themeColor="background1"/>
        </w:rPr>
        <w:t xml:space="preserve"> : 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z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~ 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exp⁡</m:t>
        </m:r>
        <m:r>
          <w:rPr>
            <w:rFonts w:ascii="Cambria Math" w:hAnsi="Cambria Math"/>
            <w:color w:val="FFFFFF" w:themeColor="background1"/>
          </w:rPr>
          <m:t>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λ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z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</w:p>
    <w:p w14:paraId="5BEB44EB" w14:textId="7655FCE8" w:rsidR="003C3098" w:rsidRDefault="001561F5" w:rsidP="003C3098">
      <w:r w:rsidRPr="000918F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E8712A" wp14:editId="5BD4379B">
                <wp:simplePos x="0" y="0"/>
                <wp:positionH relativeFrom="margin">
                  <wp:align>center</wp:align>
                </wp:positionH>
                <wp:positionV relativeFrom="paragraph">
                  <wp:posOffset>608303</wp:posOffset>
                </wp:positionV>
                <wp:extent cx="5664200" cy="1404620"/>
                <wp:effectExtent l="0" t="0" r="12700" b="18415"/>
                <wp:wrapTopAndBottom/>
                <wp:docPr id="1453489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8805" w14:textId="39E36BF5" w:rsidR="001B6ED8" w:rsidRPr="0088018D" w:rsidRDefault="001B6ED8" w:rsidP="001561F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Z=0:  lo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9A8E508" w14:textId="24854EED" w:rsidR="001B6ED8" w:rsidRPr="0088018D" w:rsidRDefault="00EF3513" w:rsidP="001561F5">
                            <w:pPr>
                              <w:ind w:firstLine="72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 ~ ex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)</m:t>
                              </m:r>
                            </m:oMath>
                            <w:r w:rsidR="001B6ED8" w:rsidRPr="0088018D">
                              <w:rPr>
                                <w:color w:val="BFBFBF" w:themeColor="background1" w:themeShade="BF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γ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6F674D1A" w14:textId="04EBD0DA" w:rsidR="001B6ED8" w:rsidRPr="0088018D" w:rsidRDefault="001B6ED8" w:rsidP="001561F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Z=1:  log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)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δ</m:t>
                                </m:r>
                              </m:oMath>
                            </m:oMathPara>
                          </w:p>
                          <w:p w14:paraId="58785011" w14:textId="490A8419" w:rsidR="003C3098" w:rsidRPr="0088018D" w:rsidRDefault="00EF3513" w:rsidP="001561F5">
                            <w:pPr>
                              <w:ind w:firstLine="720"/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 ~ ex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)</m:t>
                              </m:r>
                            </m:oMath>
                            <w:r w:rsidR="001B6ED8" w:rsidRPr="0088018D">
                              <w:rPr>
                                <w:color w:val="BFBFBF" w:themeColor="background1" w:themeShade="BF"/>
                              </w:rPr>
                              <w:t xml:space="preserve">, wher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δ+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BFBFBF" w:themeColor="background1" w:themeShade="B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BFBFBF" w:themeColor="background1" w:themeShade="BF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4961F8A7" w14:textId="3C182FCE" w:rsidR="00CB090F" w:rsidRPr="0088018D" w:rsidRDefault="003C3098" w:rsidP="00D52D85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8018D">
                              <w:rPr>
                                <w:color w:val="BFBFBF" w:themeColor="background1" w:themeShade="BF"/>
                              </w:rPr>
                              <w:t xml:space="preserve">Notation in co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BFBFBF" w:themeColor="background1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BFBFBF" w:themeColor="background1" w:themeShade="B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y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 xml:space="preserve">=[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BFBFBF" w:themeColor="background1" w:themeShade="B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BFBFBF" w:themeColor="background1" w:themeShade="BF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]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8712A" id="_x0000_s1030" type="#_x0000_t202" style="position:absolute;margin-left:0;margin-top:47.9pt;width:44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" strokecolor="#bfbfbf [2412]">
                <v:textbox style="mso-fit-shape-to-text:t">
                  <w:txbxContent>
                    <w:p w14:paraId="2B828805" w14:textId="39E36BF5" w:rsidR="001B6ED8" w:rsidRPr="0088018D" w:rsidRDefault="001B6ED8" w:rsidP="001561F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Z=0:  lo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9A8E508" w14:textId="24854EED" w:rsidR="001B6ED8" w:rsidRPr="0088018D" w:rsidRDefault="00EF3513" w:rsidP="001561F5">
                      <w:pPr>
                        <w:ind w:firstLine="720"/>
                        <w:jc w:val="center"/>
                        <w:rPr>
                          <w:color w:val="BFBFBF" w:themeColor="background1" w:themeShade="BF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 ~ ex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)</m:t>
                        </m:r>
                      </m:oMath>
                      <w:r w:rsidR="001B6ED8" w:rsidRPr="0088018D">
                        <w:rPr>
                          <w:color w:val="BFBFBF" w:themeColor="background1" w:themeShade="BF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</w:p>
                    <w:p w14:paraId="6F674D1A" w14:textId="04EBD0DA" w:rsidR="001B6ED8" w:rsidRPr="0088018D" w:rsidRDefault="001B6ED8" w:rsidP="001561F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Z=1:  log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BFBF" w:themeColor="background1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BFBF" w:themeColor="background1" w:themeShade="B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</w:rPr>
                            <m:t>+δ</m:t>
                          </m:r>
                        </m:oMath>
                      </m:oMathPara>
                    </w:p>
                    <w:p w14:paraId="58785011" w14:textId="490A8419" w:rsidR="003C3098" w:rsidRPr="0088018D" w:rsidRDefault="00EF3513" w:rsidP="001561F5">
                      <w:pPr>
                        <w:ind w:firstLine="720"/>
                        <w:jc w:val="center"/>
                        <w:rPr>
                          <w:color w:val="BFBFBF" w:themeColor="background1" w:themeShade="BF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 ~ ex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)</m:t>
                        </m:r>
                      </m:oMath>
                      <w:r w:rsidR="001B6ED8" w:rsidRPr="0088018D">
                        <w:rPr>
                          <w:color w:val="BFBFBF" w:themeColor="background1" w:themeShade="BF"/>
                        </w:rPr>
                        <w:t xml:space="preserve">, wher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δ+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BFBF" w:themeColor="background1" w:themeShade="B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BFBF" w:themeColor="background1" w:themeShade="B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</w:p>
                    <w:p w14:paraId="4961F8A7" w14:textId="3C182FCE" w:rsidR="00CB090F" w:rsidRPr="0088018D" w:rsidRDefault="003C3098" w:rsidP="00D52D85">
                      <w:pPr>
                        <w:rPr>
                          <w:color w:val="BFBFBF" w:themeColor="background1" w:themeShade="BF"/>
                        </w:rPr>
                      </w:pPr>
                      <w:r w:rsidRPr="0088018D">
                        <w:rPr>
                          <w:color w:val="BFBFBF" w:themeColor="background1" w:themeShade="BF"/>
                        </w:rPr>
                        <w:t xml:space="preserve">Notation in code: </w:t>
                      </w:r>
                      <m:oMath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β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y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 xml:space="preserve">=[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</w:rPr>
                          <m:t>]</m:t>
                        </m:r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098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C3098">
        <w:t xml:space="preserve"> be the </w:t>
      </w:r>
      <w:r w:rsidR="003C3098" w:rsidRPr="003C3098">
        <w:t xml:space="preserve">hazar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 (</m:t>
        </m:r>
      </m:oMath>
      <w:r w:rsidR="003C3098" w:rsidRPr="003C3098">
        <w:t>or Y=1 given Z=z):</w:t>
      </w:r>
    </w:p>
    <w:p w14:paraId="602D25B5" w14:textId="03F4AD98" w:rsidR="001B6ED8" w:rsidRPr="00183A74" w:rsidRDefault="001B6ED8" w:rsidP="001B6ED8">
      <m:oMathPara>
        <m:oMathParaPr>
          <m:jc m:val="center"/>
        </m:oMathParaPr>
        <m:oMath>
          <m:r>
            <w:rPr>
              <w:rFonts w:ascii="Cambria Math" w:hAnsi="Cambria Math"/>
            </w:rPr>
            <m:t>lo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0</m:t>
              </m:r>
            </m:e>
          </m:d>
          <m:r>
            <w:rPr>
              <w:rFonts w:ascii="Cambria Math" w:hAnsi="Cambria Math"/>
            </w:rPr>
            <m:t>+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(Z=1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δ*</m:t>
          </m:r>
          <m:r>
            <w:rPr>
              <w:rFonts w:ascii="Cambria Math" w:hAnsi="Cambria Math"/>
            </w:rPr>
            <m:t>I(Z=1)</m:t>
          </m:r>
        </m:oMath>
      </m:oMathPara>
    </w:p>
    <w:p w14:paraId="64CE5510" w14:textId="64107F72" w:rsidR="00183A74" w:rsidRPr="004747E0" w:rsidRDefault="00183A74" w:rsidP="004747E0">
      <w:pPr>
        <w:pStyle w:val="NoSpacing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og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*</m:t>
          </m:r>
          <m:r>
            <w:rPr>
              <w:rFonts w:ascii="Cambria Math" w:hAnsi="Cambria Math"/>
              <w:sz w:val="20"/>
              <w:szCs w:val="20"/>
            </w:rPr>
            <m:t>Z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164CBF93" w14:textId="769A1A80" w:rsidR="00183A74" w:rsidRPr="004747E0" w:rsidRDefault="00183A74" w:rsidP="004747E0">
      <w:pPr>
        <w:pStyle w:val="NoSpacing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o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color w:val="ED7D31" w:themeColor="accent2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  <m:t>=0</m:t>
              </m:r>
            </m:e>
          </m:d>
          <m:r>
            <m:rPr>
              <m:sty m:val="p"/>
            </m:rPr>
            <w:rPr>
              <w:rFonts w:ascii="Cambria Math" w:hAnsi="Cambria Math"/>
              <w:color w:val="ED7D31" w:themeColor="accent2"/>
              <w:sz w:val="20"/>
              <w:szCs w:val="20"/>
            </w:rPr>
            <m:t>*</m:t>
          </m:r>
          <m:r>
            <w:rPr>
              <w:rFonts w:ascii="Cambria Math" w:hAnsi="Cambria Math"/>
              <w:color w:val="ED7D31" w:themeColor="accent2"/>
              <w:sz w:val="20"/>
              <w:szCs w:val="20"/>
            </w:rPr>
            <m:t>γ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color w:val="ED7D31" w:themeColor="accent2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  <w:sz w:val="20"/>
                  <w:szCs w:val="20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  <w:color w:val="ED7D31" w:themeColor="accent2"/>
              <w:sz w:val="20"/>
              <w:szCs w:val="20"/>
            </w:rPr>
            <m:t>*(</m:t>
          </m:r>
          <m:r>
            <w:rPr>
              <w:rFonts w:ascii="Cambria Math" w:hAnsi="Cambria Math"/>
              <w:color w:val="ED7D31" w:themeColor="accent2"/>
              <w:sz w:val="20"/>
              <w:szCs w:val="20"/>
            </w:rPr>
            <m:t>η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0"/>
              <w:szCs w:val="20"/>
            </w:rPr>
            <m:t>+</m:t>
          </m:r>
          <m:r>
            <w:rPr>
              <w:rFonts w:ascii="Cambria Math" w:hAnsi="Cambria Math"/>
              <w:color w:val="ED7D31" w:themeColor="accent2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0"/>
              <w:szCs w:val="20"/>
            </w:rPr>
            <m:t>)</m:t>
          </m:r>
        </m:oMath>
      </m:oMathPara>
    </w:p>
    <w:p w14:paraId="583508C3" w14:textId="77777777" w:rsidR="00AA3BDD" w:rsidRPr="004747E0" w:rsidRDefault="00AA3BDD" w:rsidP="004747E0">
      <w:pPr>
        <w:pStyle w:val="NoSpacing"/>
        <w:rPr>
          <w:noProof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ogH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=1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v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func>
        </m:oMath>
      </m:oMathPara>
    </w:p>
    <w:p w14:paraId="6C278462" w14:textId="063774B3" w:rsidR="00D33037" w:rsidRPr="004747E0" w:rsidRDefault="00AA3BDD" w:rsidP="004747E0">
      <w:pPr>
        <w:pStyle w:val="NoSpacing"/>
        <w:rPr>
          <w:color w:val="538135" w:themeColor="accent6" w:themeShade="BF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ogH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=1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vs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0</m:t>
              </m:r>
            </m:e>
          </m:d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η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</m:oMath>
      </m:oMathPara>
    </w:p>
    <w:p w14:paraId="3553A99D" w14:textId="77777777" w:rsidR="00DB1595" w:rsidRPr="0058439E" w:rsidRDefault="00DB1595" w:rsidP="00DB1595">
      <w:pPr>
        <w:shd w:val="clear" w:color="auto" w:fill="ED7D31" w:themeFill="accent2"/>
        <w:rPr>
          <w:color w:val="FFFFFF" w:themeColor="background1"/>
        </w:rPr>
      </w:pPr>
      <w:r w:rsidRPr="0058439E">
        <w:rPr>
          <w:color w:val="FFFFFF" w:themeColor="background1"/>
        </w:rPr>
        <w:t>ICE indicator: S</w:t>
      </w:r>
    </w:p>
    <w:p w14:paraId="659EB816" w14:textId="77777777" w:rsidR="00DB1595" w:rsidRPr="000918F7" w:rsidRDefault="00DB1595" w:rsidP="00DB1595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log</m:t>
          </m:r>
          <m:r>
            <w:rPr>
              <w:rFonts w:ascii="Cambria Math" w:hAnsi="Cambria Math" w:hint="eastAsia"/>
            </w:rPr>
            <m:t>it</m:t>
          </m:r>
          <m:r>
            <w:rPr>
              <w:rFonts w:ascii="Cambria Math" w:hAnsi="Cambria Math"/>
            </w:rPr>
            <m:t xml:space="preserve">(p)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U </m:t>
          </m:r>
        </m:oMath>
      </m:oMathPara>
    </w:p>
    <w:p w14:paraId="15090BD9" w14:textId="77777777" w:rsidR="00DB1595" w:rsidRDefault="00DB1595" w:rsidP="00DB1595">
      <w:r w:rsidRPr="000918F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182DDF" wp14:editId="603ADD1D">
                <wp:simplePos x="0" y="0"/>
                <wp:positionH relativeFrom="margin">
                  <wp:posOffset>421640</wp:posOffset>
                </wp:positionH>
                <wp:positionV relativeFrom="paragraph">
                  <wp:posOffset>20320</wp:posOffset>
                </wp:positionV>
                <wp:extent cx="5238750" cy="759460"/>
                <wp:effectExtent l="0" t="0" r="19050" b="21590"/>
                <wp:wrapSquare wrapText="bothSides"/>
                <wp:docPr id="186876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307B" w14:textId="77777777" w:rsidR="00DB1595" w:rsidRDefault="00EF3513" w:rsidP="00DB159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~ bernoull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="00DB1595" w:rsidRPr="000918F7">
                              <w:rPr>
                                <w:color w:val="A6A6A6" w:themeColor="background1" w:themeShade="A6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A6A6A6" w:themeColor="background1" w:themeShade="A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o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A6A6A6" w:themeColor="background1" w:themeShade="A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A6A6A6" w:themeColor="background1" w:themeShade="A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A6A6A6" w:themeColor="background1" w:themeShade="A6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oMath>
                          </w:p>
                          <w:p w14:paraId="571421F9" w14:textId="0466B3A7" w:rsidR="00CB090F" w:rsidRPr="000918F7" w:rsidRDefault="003C3098" w:rsidP="003C3098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Notation in cod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α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A6A6A6" w:themeColor="background1" w:themeShade="A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A6A6A6" w:themeColor="background1" w:themeShade="A6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 xml:space="preserve"> 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=[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6A6A6" w:themeColor="background1" w:themeShade="A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6A6A6" w:themeColor="background1" w:themeShade="A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m:t>, U]</m:t>
                              </m:r>
                            </m:oMath>
                          </w:p>
                          <w:p w14:paraId="3BA57F5F" w14:textId="77777777" w:rsidR="00CB090F" w:rsidRPr="000918F7" w:rsidRDefault="00CB090F" w:rsidP="00DB1595">
                            <w:pPr>
                              <w:ind w:firstLine="720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2DDF" id="_x0000_s1029" type="#_x0000_t202" style="position:absolute;margin-left:33.2pt;margin-top:1.6pt;width:412.5pt;height:5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" strokecolor="#bfbfbf [2412]">
                <v:textbox>
                  <w:txbxContent>
                    <w:p w14:paraId="48DF307B" w14:textId="77777777" w:rsidR="00DB1595" w:rsidRDefault="00F70829" w:rsidP="00DB159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~ bernoull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p</m:t>
                            </m:r>
                          </m:e>
                        </m:d>
                      </m:oMath>
                      <w:r w:rsidR="00DB1595" w:rsidRPr="000918F7">
                        <w:rPr>
                          <w:color w:val="A6A6A6" w:themeColor="background1" w:themeShade="A6"/>
                        </w:rP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6A6A6" w:themeColor="background1" w:themeShade="A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6A6A6" w:themeColor="background1" w:themeShade="A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6A6A6" w:themeColor="background1" w:themeShade="A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A6A6A6" w:themeColor="background1" w:themeShade="A6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func>
                          </m:den>
                        </m:f>
                      </m:oMath>
                    </w:p>
                    <w:p w14:paraId="571421F9" w14:textId="0466B3A7" w:rsidR="00CB090F" w:rsidRPr="000918F7" w:rsidRDefault="003C3098" w:rsidP="003C3098">
                      <w:pPr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Notation in code: </w:t>
                      </w:r>
                      <m:oMath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α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6A6A6" w:themeColor="background1" w:themeShade="A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=[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6A6A6" w:themeColor="background1" w:themeShade="A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6A6A6" w:themeColor="background1" w:themeShade="A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m:t>, U]</m:t>
                        </m:r>
                      </m:oMath>
                    </w:p>
                    <w:p w14:paraId="3BA57F5F" w14:textId="77777777" w:rsidR="00CB090F" w:rsidRPr="000918F7" w:rsidRDefault="00CB090F" w:rsidP="00DB1595">
                      <w:pPr>
                        <w:ind w:firstLine="720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F4FAA" w14:textId="77777777" w:rsidR="006200D1" w:rsidRDefault="006200D1">
      <w:pPr>
        <w:rPr>
          <w:color w:val="538135" w:themeColor="accent6" w:themeShade="BF"/>
        </w:rPr>
      </w:pPr>
    </w:p>
    <w:p w14:paraId="54203033" w14:textId="77777777" w:rsidR="006200D1" w:rsidRDefault="006200D1">
      <w:pPr>
        <w:rPr>
          <w:color w:val="538135" w:themeColor="accent6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6200D1" w14:paraId="1F913FD2" w14:textId="77777777" w:rsidTr="006200D1">
        <w:tc>
          <w:tcPr>
            <w:tcW w:w="10620" w:type="dxa"/>
            <w:shd w:val="clear" w:color="auto" w:fill="ED7D31" w:themeFill="accent2"/>
          </w:tcPr>
          <w:p w14:paraId="71E5FFBF" w14:textId="77777777" w:rsidR="006200D1" w:rsidRPr="001561F5" w:rsidRDefault="006200D1" w:rsidP="001E7192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riors &amp; </w:t>
            </w:r>
            <w:proofErr w:type="spellStart"/>
            <w:r>
              <w:rPr>
                <w:b/>
                <w:bCs/>
                <w:color w:val="FFFFFF" w:themeColor="background1"/>
              </w:rPr>
              <w:t>I</w:t>
            </w:r>
            <w:r w:rsidRPr="001561F5">
              <w:rPr>
                <w:b/>
                <w:bCs/>
                <w:color w:val="FFFFFF" w:themeColor="background1"/>
              </w:rPr>
              <w:t>nits</w:t>
            </w:r>
            <w:proofErr w:type="spellEnd"/>
          </w:p>
        </w:tc>
      </w:tr>
      <w:tr w:rsidR="006200D1" w14:paraId="2F6FECBB" w14:textId="77777777" w:rsidTr="002F13BB">
        <w:trPr>
          <w:trHeight w:val="4302"/>
        </w:trPr>
        <w:tc>
          <w:tcPr>
            <w:tcW w:w="10620" w:type="dxa"/>
          </w:tcPr>
          <w:p w14:paraId="224A1177" w14:textId="683C0813" w:rsidR="006200D1" w:rsidRDefault="006200D1" w:rsidP="001E7192"/>
          <w:p w14:paraId="0E8CC239" w14:textId="77777777" w:rsidR="006200D1" w:rsidRDefault="006200D1" w:rsidP="001E7192"/>
          <w:p w14:paraId="4903BCD4" w14:textId="03C65C49" w:rsidR="006200D1" w:rsidRDefault="006200D1" w:rsidP="001E7192"/>
        </w:tc>
      </w:tr>
    </w:tbl>
    <w:p w14:paraId="58B1792D" w14:textId="620EBC9B" w:rsidR="00E1603E" w:rsidRDefault="00E1603E">
      <w:pPr>
        <w:rPr>
          <w:color w:val="538135" w:themeColor="accent6" w:themeShade="BF"/>
        </w:rPr>
      </w:pPr>
    </w:p>
    <w:sectPr w:rsidR="00E1603E" w:rsidSect="001561F5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04E4" w14:textId="77777777" w:rsidR="0027624C" w:rsidRDefault="0027624C" w:rsidP="0027624C">
      <w:pPr>
        <w:spacing w:after="0" w:line="240" w:lineRule="auto"/>
      </w:pPr>
      <w:r>
        <w:separator/>
      </w:r>
    </w:p>
  </w:endnote>
  <w:endnote w:type="continuationSeparator" w:id="0">
    <w:p w14:paraId="2C72E601" w14:textId="77777777" w:rsidR="0027624C" w:rsidRDefault="0027624C" w:rsidP="0027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371C" w14:textId="77777777" w:rsidR="0027624C" w:rsidRDefault="0027624C" w:rsidP="0027624C">
      <w:pPr>
        <w:spacing w:after="0" w:line="240" w:lineRule="auto"/>
      </w:pPr>
      <w:r>
        <w:separator/>
      </w:r>
    </w:p>
  </w:footnote>
  <w:footnote w:type="continuationSeparator" w:id="0">
    <w:p w14:paraId="221DD71B" w14:textId="77777777" w:rsidR="0027624C" w:rsidRDefault="0027624C" w:rsidP="0027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FED" w14:textId="71DB112E" w:rsidR="0027624C" w:rsidRDefault="002762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2F12A9" wp14:editId="271CEE2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204990606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39D0F5" w14:textId="49123885" w:rsidR="0027624C" w:rsidRPr="0027624C" w:rsidRDefault="0027624C" w:rsidP="002762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27624C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F12A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5439D0F5" w14:textId="49123885" w:rsidR="0027624C" w:rsidRPr="0027624C" w:rsidRDefault="0027624C" w:rsidP="002762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</w:pPr>
                    <w:r w:rsidRPr="0027624C"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7489" w14:textId="53EB5462" w:rsidR="0027624C" w:rsidRDefault="002762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110461" wp14:editId="32804947">
              <wp:simplePos x="914400" y="461176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2077168234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3DE46" w14:textId="4D42F34E" w:rsidR="0027624C" w:rsidRPr="0027624C" w:rsidRDefault="0027624C" w:rsidP="002762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27624C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104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813DE46" w14:textId="4D42F34E" w:rsidR="0027624C" w:rsidRPr="0027624C" w:rsidRDefault="0027624C" w:rsidP="002762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</w:pPr>
                    <w:r w:rsidRPr="0027624C"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2E5" w14:textId="4B69A9AB" w:rsidR="0027624C" w:rsidRDefault="0027624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9EF537" wp14:editId="523D8A8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" b="8890"/>
              <wp:wrapNone/>
              <wp:docPr id="1772113215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C2D2A2" w14:textId="07173A84" w:rsidR="0027624C" w:rsidRPr="0027624C" w:rsidRDefault="0027624C" w:rsidP="0027624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</w:pPr>
                          <w:r w:rsidRPr="0027624C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  <w:sz w:val="24"/>
                              <w:szCs w:val="2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EF5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2C2D2A2" w14:textId="07173A84" w:rsidR="0027624C" w:rsidRPr="0027624C" w:rsidRDefault="0027624C" w:rsidP="0027624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</w:pPr>
                    <w:r w:rsidRPr="0027624C">
                      <w:rPr>
                        <w:rFonts w:ascii="Calibri" w:eastAsia="Calibri" w:hAnsi="Calibri" w:cs="Calibri"/>
                        <w:noProof/>
                        <w:color w:val="03C03C"/>
                        <w:sz w:val="24"/>
                        <w:szCs w:val="2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24C0"/>
    <w:multiLevelType w:val="hybridMultilevel"/>
    <w:tmpl w:val="BF2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1739E"/>
    <w:multiLevelType w:val="hybridMultilevel"/>
    <w:tmpl w:val="9168D242"/>
    <w:lvl w:ilvl="0" w:tplc="FC5C0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A2650A"/>
    <w:multiLevelType w:val="hybridMultilevel"/>
    <w:tmpl w:val="DEFAE0EA"/>
    <w:lvl w:ilvl="0" w:tplc="2C2AD7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92550">
    <w:abstractNumId w:val="0"/>
  </w:num>
  <w:num w:numId="2" w16cid:durableId="438991045">
    <w:abstractNumId w:val="1"/>
  </w:num>
  <w:num w:numId="3" w16cid:durableId="178418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13"/>
    <w:rsid w:val="00042A13"/>
    <w:rsid w:val="000918F7"/>
    <w:rsid w:val="000C7620"/>
    <w:rsid w:val="00122525"/>
    <w:rsid w:val="001561F5"/>
    <w:rsid w:val="00183A74"/>
    <w:rsid w:val="001B6ED8"/>
    <w:rsid w:val="00232001"/>
    <w:rsid w:val="0027624C"/>
    <w:rsid w:val="002F13BB"/>
    <w:rsid w:val="002F796B"/>
    <w:rsid w:val="00320D9B"/>
    <w:rsid w:val="003C3098"/>
    <w:rsid w:val="004747E0"/>
    <w:rsid w:val="00516969"/>
    <w:rsid w:val="0058439E"/>
    <w:rsid w:val="005C6647"/>
    <w:rsid w:val="006200D1"/>
    <w:rsid w:val="00651987"/>
    <w:rsid w:val="00735905"/>
    <w:rsid w:val="007511EB"/>
    <w:rsid w:val="00795060"/>
    <w:rsid w:val="007C3DEB"/>
    <w:rsid w:val="0088018D"/>
    <w:rsid w:val="00890B29"/>
    <w:rsid w:val="00AA3BDD"/>
    <w:rsid w:val="00AC15CE"/>
    <w:rsid w:val="00B75D51"/>
    <w:rsid w:val="00B80DB6"/>
    <w:rsid w:val="00BB64CD"/>
    <w:rsid w:val="00C661E3"/>
    <w:rsid w:val="00CA2FFA"/>
    <w:rsid w:val="00CB090F"/>
    <w:rsid w:val="00D26502"/>
    <w:rsid w:val="00D33037"/>
    <w:rsid w:val="00D52D85"/>
    <w:rsid w:val="00DB1595"/>
    <w:rsid w:val="00E1603E"/>
    <w:rsid w:val="00ED6539"/>
    <w:rsid w:val="00EF3513"/>
    <w:rsid w:val="00F7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9702"/>
  <w15:chartTrackingRefBased/>
  <w15:docId w15:val="{405E5365-3808-47E5-A55F-E3A3B7C6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A1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76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24C"/>
  </w:style>
  <w:style w:type="table" w:styleId="TableGrid">
    <w:name w:val="Table Grid"/>
    <w:basedOn w:val="TableNormal"/>
    <w:uiPriority w:val="39"/>
    <w:rsid w:val="0015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61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61F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61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61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7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6C9B-3907-4323-9396-69D9DA5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ing</dc:creator>
  <cp:keywords/>
  <dc:description/>
  <cp:lastModifiedBy>Liu, Bing</cp:lastModifiedBy>
  <cp:revision>7</cp:revision>
  <dcterms:created xsi:type="dcterms:W3CDTF">2024-02-01T12:25:00Z</dcterms:created>
  <dcterms:modified xsi:type="dcterms:W3CDTF">2024-03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9a04d3f,7a2f158f,7bcf126a</vt:lpwstr>
  </property>
  <property fmtid="{D5CDD505-2E9C-101B-9397-08002B2CF9AE}" pid="3" name="ClassificationContentMarkingHeaderFontProps">
    <vt:lpwstr>#03c03c,12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794a5f65-4bbe-4bbe-bb66-e23e35795661_Enabled">
    <vt:lpwstr>true</vt:lpwstr>
  </property>
  <property fmtid="{D5CDD505-2E9C-101B-9397-08002B2CF9AE}" pid="6" name="MSIP_Label_794a5f65-4bbe-4bbe-bb66-e23e35795661_SetDate">
    <vt:lpwstr>2024-02-01T13:54:45Z</vt:lpwstr>
  </property>
  <property fmtid="{D5CDD505-2E9C-101B-9397-08002B2CF9AE}" pid="7" name="MSIP_Label_794a5f65-4bbe-4bbe-bb66-e23e35795661_Method">
    <vt:lpwstr>Privileged</vt:lpwstr>
  </property>
  <property fmtid="{D5CDD505-2E9C-101B-9397-08002B2CF9AE}" pid="8" name="MSIP_Label_794a5f65-4bbe-4bbe-bb66-e23e35795661_Name">
    <vt:lpwstr>794a5f65-4bbe-4bbe-bb66-e23e35795661</vt:lpwstr>
  </property>
  <property fmtid="{D5CDD505-2E9C-101B-9397-08002B2CF9AE}" pid="9" name="MSIP_Label_794a5f65-4bbe-4bbe-bb66-e23e35795661_SiteId">
    <vt:lpwstr>a00de4ec-48a8-43a6-be74-e31274e2060d</vt:lpwstr>
  </property>
  <property fmtid="{D5CDD505-2E9C-101B-9397-08002B2CF9AE}" pid="10" name="MSIP_Label_794a5f65-4bbe-4bbe-bb66-e23e35795661_ActionId">
    <vt:lpwstr>b363b991-4ab9-44d0-9625-e53421db8721</vt:lpwstr>
  </property>
  <property fmtid="{D5CDD505-2E9C-101B-9397-08002B2CF9AE}" pid="11" name="MSIP_Label_794a5f65-4bbe-4bbe-bb66-e23e35795661_ContentBits">
    <vt:lpwstr>1</vt:lpwstr>
  </property>
</Properties>
</file>